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64223021"/>
        <w:docPartObj>
          <w:docPartGallery w:val="Cover Pages"/>
          <w:docPartUnique/>
        </w:docPartObj>
      </w:sdtPr>
      <w:sdtEndPr>
        <w:rPr>
          <w:rFonts w:ascii="Calibri" w:eastAsia="Calibri" w:hAnsi="Calibri"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D93B5F">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93B5F" w:rsidRDefault="00D93B5F" w:rsidP="00D93B5F">
                    <w:pPr>
                      <w:pStyle w:val="Eivli"/>
                      <w:rPr>
                        <w:rFonts w:asciiTheme="majorHAnsi" w:eastAsiaTheme="majorEastAsia" w:hAnsiTheme="majorHAnsi" w:cstheme="majorBidi"/>
                      </w:rPr>
                    </w:pPr>
                    <w:r>
                      <w:rPr>
                        <w:rFonts w:asciiTheme="majorHAnsi" w:eastAsiaTheme="majorEastAsia" w:hAnsiTheme="majorHAnsi" w:cstheme="majorBidi"/>
                      </w:rPr>
                      <w:t>IMS Business Solutions Oy</w:t>
                    </w:r>
                  </w:p>
                </w:tc>
              </w:sdtContent>
            </w:sdt>
          </w:tr>
          <w:tr w:rsidR="00D93B5F">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Content>
                  <w:p w:rsidR="00D93B5F" w:rsidRDefault="00926C3A">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utoslok</w:t>
                    </w:r>
                    <w:r w:rsidR="00A43D65">
                      <w:rPr>
                        <w:rFonts w:asciiTheme="majorHAnsi" w:eastAsiaTheme="majorEastAsia" w:hAnsiTheme="majorHAnsi" w:cstheme="majorBidi"/>
                        <w:color w:val="4F81BD" w:themeColor="accent1"/>
                        <w:sz w:val="80"/>
                        <w:szCs w:val="80"/>
                      </w:rPr>
                      <w:t>i</w:t>
                    </w:r>
                  </w:p>
                </w:sdtContent>
              </w:sdt>
            </w:tc>
          </w:tr>
          <w:tr w:rsidR="00D93B5F">
            <w:sdt>
              <w:sdtPr>
                <w:rPr>
                  <w:rFonts w:asciiTheme="majorHAnsi" w:eastAsiaTheme="majorEastAsia" w:hAnsiTheme="majorHAnsi" w:cstheme="majorHAnsi"/>
                  <w:smallCaps/>
                </w:rPr>
                <w:alias w:val="Alaotsikk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93B5F" w:rsidRDefault="00C77817" w:rsidP="00C77817">
                    <w:pPr>
                      <w:pStyle w:val="Eivli"/>
                      <w:rPr>
                        <w:rFonts w:asciiTheme="majorHAnsi" w:eastAsiaTheme="majorEastAsia" w:hAnsiTheme="majorHAnsi" w:cstheme="majorBidi"/>
                      </w:rPr>
                    </w:pPr>
                    <w:r>
                      <w:rPr>
                        <w:rFonts w:asciiTheme="majorHAnsi" w:eastAsiaTheme="majorEastAsia" w:hAnsiTheme="majorHAnsi" w:cstheme="majorHAnsi"/>
                        <w:smallCaps/>
                      </w:rPr>
                      <w:t>IMS 2015</w:t>
                    </w:r>
                    <w:r w:rsidR="00E57F5D">
                      <w:rPr>
                        <w:rFonts w:asciiTheme="majorHAnsi" w:eastAsiaTheme="majorEastAsia" w:hAnsiTheme="majorHAnsi" w:cstheme="majorHAnsi"/>
                        <w:smallCaps/>
                      </w:rPr>
                      <w:t xml:space="preserve"> SP1</w:t>
                    </w:r>
                  </w:p>
                </w:tc>
              </w:sdtContent>
            </w:sdt>
          </w:tr>
        </w:tbl>
        <w:p w:rsidR="00D93B5F" w:rsidRDefault="00D93B5F"/>
        <w:p w:rsidR="00D93B5F" w:rsidRDefault="00D93B5F"/>
        <w:tbl>
          <w:tblPr>
            <w:tblpPr w:leftFromText="187" w:rightFromText="187" w:horzAnchor="margin" w:tblpXSpec="center" w:tblpYSpec="bottom"/>
            <w:tblW w:w="4000" w:type="pct"/>
            <w:tblLook w:val="04A0"/>
          </w:tblPr>
          <w:tblGrid>
            <w:gridCol w:w="7894"/>
          </w:tblGrid>
          <w:tr w:rsidR="00D93B5F">
            <w:tc>
              <w:tcPr>
                <w:tcW w:w="7672" w:type="dxa"/>
                <w:tcMar>
                  <w:top w:w="216" w:type="dxa"/>
                  <w:left w:w="115" w:type="dxa"/>
                  <w:bottom w:w="216" w:type="dxa"/>
                  <w:right w:w="115" w:type="dxa"/>
                </w:tcMar>
              </w:tcPr>
              <w:p w:rsidR="00D93B5F" w:rsidRDefault="00D93B5F">
                <w:pPr>
                  <w:pStyle w:val="Eivli"/>
                  <w:rPr>
                    <w:color w:val="4F81BD" w:themeColor="accent1"/>
                  </w:rPr>
                </w:pPr>
              </w:p>
            </w:tc>
          </w:tr>
        </w:tbl>
        <w:p w:rsidR="00D93B5F" w:rsidRDefault="00D93B5F"/>
        <w:p w:rsidR="00D93B5F" w:rsidRDefault="00D93B5F">
          <w:pPr>
            <w:spacing w:after="0" w:line="240" w:lineRule="auto"/>
            <w:ind w:left="0"/>
          </w:pPr>
          <w:r>
            <w:rPr>
              <w:b/>
              <w:bCs/>
            </w:rPr>
            <w:br w:type="page"/>
          </w:r>
        </w:p>
      </w:sdtContent>
    </w:sdt>
    <w:p w:rsidR="008E5D85" w:rsidRDefault="008E5D85" w:rsidP="003F1B74">
      <w:pPr>
        <w:pStyle w:val="Otsikko1"/>
      </w:pPr>
      <w:bookmarkStart w:id="0" w:name="_Toc410118796"/>
    </w:p>
    <w:bookmarkEnd w:id="0"/>
    <w:p w:rsidR="003F1B74" w:rsidRDefault="008E5D85" w:rsidP="003F1B74">
      <w:pPr>
        <w:pStyle w:val="Otsikko1"/>
      </w:pPr>
      <w:r>
        <w:t>Uudet ominaisuudet osioittain</w:t>
      </w:r>
    </w:p>
    <w:p w:rsidR="003F1B74" w:rsidRDefault="003F1B74" w:rsidP="00A50330">
      <w:pPr>
        <w:pStyle w:val="Otsikko2"/>
        <w:numPr>
          <w:ilvl w:val="0"/>
          <w:numId w:val="9"/>
        </w:numPr>
        <w:ind w:hanging="436"/>
      </w:pPr>
      <w:r>
        <w:t>Prosessit</w:t>
      </w:r>
    </w:p>
    <w:p w:rsidR="00ED6D71" w:rsidRDefault="00922DE0" w:rsidP="00922DE0">
      <w:pPr>
        <w:pStyle w:val="Otsikko3"/>
      </w:pPr>
      <w:r>
        <w:t>Prosessikaavion jakaminen</w:t>
      </w:r>
    </w:p>
    <w:p w:rsidR="00922DE0" w:rsidRPr="00922DE0" w:rsidRDefault="00922DE0" w:rsidP="00922DE0">
      <w:r>
        <w:t xml:space="preserve">Prosessin katselunäkymään on lisätty sisällön jako -toiminto. Toiminto antaa käyttäjälle linkin näkymään, jossa näytetään prosessikaavio sisältöineen. </w:t>
      </w:r>
      <w:r w:rsidR="00261ACA">
        <w:t xml:space="preserve">Näkymässä näytetään aina prosessin viimeisin hyväksytty versio. </w:t>
      </w:r>
      <w:r>
        <w:t>Näkymän kautta on myös mahdollista navigoida aliprosesseihin. Näkymässä on myös linkki</w:t>
      </w:r>
      <w:r w:rsidR="00D04DF5">
        <w:t xml:space="preserve"> takaisin</w:t>
      </w:r>
      <w:r>
        <w:t xml:space="preserve"> IMS:iin.</w:t>
      </w:r>
    </w:p>
    <w:p w:rsidR="003F1B74" w:rsidRDefault="003F1B74" w:rsidP="00A50330">
      <w:pPr>
        <w:pStyle w:val="Otsikko2"/>
        <w:numPr>
          <w:ilvl w:val="0"/>
          <w:numId w:val="9"/>
        </w:numPr>
        <w:ind w:hanging="436"/>
      </w:pPr>
      <w:r>
        <w:t>Raportit</w:t>
      </w:r>
    </w:p>
    <w:p w:rsidR="003F1B74" w:rsidRDefault="00922DE0" w:rsidP="003F1B74">
      <w:pPr>
        <w:pStyle w:val="Otsikko3"/>
      </w:pPr>
      <w:r>
        <w:t>Käyttöliittymäuudistus raportteihin</w:t>
      </w:r>
    </w:p>
    <w:p w:rsidR="00922DE0" w:rsidRDefault="00922DE0" w:rsidP="00922DE0">
      <w:r>
        <w:t>Raportin vaiheet listataan allekkain raportin katselu- ja täyttötilassa. Täytetyn raportin kaikki vaiheet ovat nähtävissä samassa näkymässä.</w:t>
      </w:r>
    </w:p>
    <w:p w:rsidR="00771CE7" w:rsidRDefault="00771CE7" w:rsidP="00771CE7">
      <w:pPr>
        <w:pStyle w:val="Otsikko3"/>
      </w:pPr>
      <w:r>
        <w:t>Raporttipohjan vastuuhenkilöt</w:t>
      </w:r>
    </w:p>
    <w:p w:rsidR="00771CE7" w:rsidRPr="00771CE7" w:rsidRDefault="00771CE7" w:rsidP="00771CE7">
      <w:r>
        <w:t>Raporttipohjalle voidaan määritellä useampi mahdollinen vastuuhenkilö. Raporttia täytettäessä täyttäjä valitsee määritellyistä vastuuhenkilöistä yhden. Raporttipohjalle voidaan myös määrittää ohje vastuuhenkilön valitsemiseksi. Mikäli vain yksi vastuuhenkilö on valittu, on kyseinen vastuuhenkilö lukittu uusille raporteille.</w:t>
      </w:r>
    </w:p>
    <w:p w:rsidR="004C6E0B" w:rsidRDefault="004C6E0B" w:rsidP="004C6E0B">
      <w:pPr>
        <w:pStyle w:val="Otsikko3"/>
      </w:pPr>
      <w:r>
        <w:t>Raporttipohjan vaiheiden osalliset</w:t>
      </w:r>
    </w:p>
    <w:p w:rsidR="004C6E0B" w:rsidRPr="004C6E0B" w:rsidRDefault="004C6E0B" w:rsidP="004C6E0B">
      <w:r>
        <w:t>Raporttipohjalle on mahdollista määritellä vaih</w:t>
      </w:r>
      <w:r w:rsidR="00771CE7">
        <w:t>eiden mahdolliset osalliset. Osallisiksi voidaan määritellä käyttäjiä ja ryhmiä. Nämä käyttäjät ja ryhmät näytetään varsinaisen raportin osallisten määrittelynäkymässä.</w:t>
      </w:r>
    </w:p>
    <w:p w:rsidR="00922DE0" w:rsidRDefault="00922DE0" w:rsidP="00922DE0">
      <w:pPr>
        <w:pStyle w:val="Otsikko3"/>
      </w:pPr>
      <w:r>
        <w:t>Raportin osallisten määrittäminen</w:t>
      </w:r>
    </w:p>
    <w:p w:rsidR="00922DE0" w:rsidRDefault="00922DE0" w:rsidP="00922DE0">
      <w:r>
        <w:t>Raportin vaiheiden osallisia (täyttäjät ja tiedotettavat) on mahdollista määrittää raportin katselutilasta. Ensimmäisen vaiheen (tietojen keräys) tallennuksen yhteydessä täyttäjä voi lähettää raportin käsiteltäväksi niille henkilöille, jotka ovat määritelty seuraavan vaiheen osallisiksi. Raportti etenee seuraavaan vaiheeseen ilman vastuuhenkilön toimenpiteitä.</w:t>
      </w:r>
    </w:p>
    <w:p w:rsidR="00B723BD" w:rsidRDefault="00B723BD" w:rsidP="00B723BD">
      <w:pPr>
        <w:pStyle w:val="Otsikko3"/>
      </w:pPr>
      <w:r>
        <w:t>Raporttipohjan käytöstäpoisto</w:t>
      </w:r>
    </w:p>
    <w:p w:rsidR="00B723BD" w:rsidRPr="00B723BD" w:rsidRDefault="00B723BD" w:rsidP="00B723BD">
      <w:r>
        <w:t>Raporttipohja on mahdollista poistaa käytöstä. Käytöstäpoistetusta raporttipohjasta ei ole mahdollista luoda uusia raportteja, mutta kaikki siitä raporttipohjasta aloitetut raportit voidaan viedä loppuun. Myös raporttien listaukset toimivan normaaliin tapaan.</w:t>
      </w:r>
    </w:p>
    <w:p w:rsidR="00922DE0" w:rsidRPr="00922DE0" w:rsidRDefault="00922DE0" w:rsidP="00922DE0"/>
    <w:p w:rsidR="003F1B74" w:rsidRDefault="00771CE7" w:rsidP="00A50330">
      <w:pPr>
        <w:pStyle w:val="Otsikko2"/>
        <w:numPr>
          <w:ilvl w:val="0"/>
          <w:numId w:val="9"/>
        </w:numPr>
        <w:ind w:hanging="436"/>
      </w:pPr>
      <w:r>
        <w:lastRenderedPageBreak/>
        <w:t>Dokumentit</w:t>
      </w:r>
    </w:p>
    <w:p w:rsidR="004A1AF5" w:rsidRDefault="004A1AF5" w:rsidP="004A1AF5">
      <w:pPr>
        <w:pStyle w:val="Otsikko3"/>
      </w:pPr>
      <w:r>
        <w:t>Lukukuittaus</w:t>
      </w:r>
    </w:p>
    <w:p w:rsidR="004A1AF5" w:rsidRDefault="004A1AF5" w:rsidP="004A1AF5">
      <w:r>
        <w:t>Dokumentin asetuksista on mahdollista kytkeä päälle lukukuittaus. Mikäli lukukuittaus on käytössä dokumentilla, näytetään dokumentin version vieressä painike lukukuittauksen suorittamiseksi. Lukukuittaus on aina dokumentin version kielikäännöskohtainen. Mikäli kielikäännökseen tehdään muutos, poistetaan kaikki siihen liitetyt lukukuittaukset.</w:t>
      </w:r>
    </w:p>
    <w:p w:rsidR="004A1AF5" w:rsidRPr="004A1AF5" w:rsidRDefault="004A1AF5" w:rsidP="004A1AF5">
      <w:r>
        <w:t xml:space="preserve">Lukukuittaukset listataan </w:t>
      </w:r>
      <w:r w:rsidR="00E01165">
        <w:t>tapahtumalokin toisella välilehdellä.</w:t>
      </w:r>
    </w:p>
    <w:p w:rsidR="003F1B74" w:rsidRDefault="00771CE7" w:rsidP="003F1B74">
      <w:pPr>
        <w:pStyle w:val="Otsikko3"/>
      </w:pPr>
      <w:r>
        <w:t>Verkkodokumentin sisällön jako</w:t>
      </w:r>
    </w:p>
    <w:p w:rsidR="00771CE7" w:rsidRPr="00771CE7" w:rsidRDefault="00771CE7" w:rsidP="00771CE7">
      <w:r>
        <w:t xml:space="preserve">Verkkodokumentin katselunäkymään on lisätty </w:t>
      </w:r>
      <w:r w:rsidR="00261ACA">
        <w:t>prosessikaavion jakamista vastaava toiminto, jolla on mahdollista näyttää vain verkkodokumentin sisältö. Toiminnon tarkoitus on mahdollistaa dokumentin viimeisimmän hyväksytyn version jakaminen esim. Sharepoint-järjestelmään.</w:t>
      </w:r>
    </w:p>
    <w:p w:rsidR="00370DDD" w:rsidRDefault="00370DDD" w:rsidP="00A50330">
      <w:pPr>
        <w:pStyle w:val="Otsikko2"/>
        <w:numPr>
          <w:ilvl w:val="0"/>
          <w:numId w:val="9"/>
        </w:numPr>
        <w:ind w:hanging="436"/>
      </w:pPr>
      <w:r>
        <w:t>Linkit</w:t>
      </w:r>
    </w:p>
    <w:p w:rsidR="00370DDD" w:rsidRDefault="00370DDD" w:rsidP="00370DDD">
      <w:pPr>
        <w:pStyle w:val="Otsikko3"/>
      </w:pPr>
      <w:r>
        <w:t>Liitetiedostolinkit</w:t>
      </w:r>
    </w:p>
    <w:p w:rsidR="00370DDD" w:rsidRPr="00370DDD" w:rsidRDefault="00370DDD" w:rsidP="00370DDD">
      <w:r>
        <w:t>Linkitysdialogiin on lisätty uusi linkitystyyppi nimeltä "liitetiedostot". Liitetiedostot ovat linkkejä, jotka sisältävät yhden tiedoston. Tiedosto lisätään linkin tallennuksen yhteydessä. Liitetiedostot näkyvät vain niissä kohteissa, mihin linkki on lisätty. Liitetiedostot näkyvät kaikille käyttäjille joilla on pääsy resurssiin johon liitetiedostot ovat liitetty.</w:t>
      </w:r>
    </w:p>
    <w:p w:rsidR="00370DDD" w:rsidRDefault="00370DDD" w:rsidP="00A50330">
      <w:pPr>
        <w:pStyle w:val="Otsikko2"/>
        <w:numPr>
          <w:ilvl w:val="0"/>
          <w:numId w:val="9"/>
        </w:numPr>
        <w:ind w:hanging="436"/>
      </w:pPr>
      <w:r>
        <w:t>Mittarit</w:t>
      </w:r>
    </w:p>
    <w:p w:rsidR="00370DDD" w:rsidRDefault="004A1AF5" w:rsidP="004A1AF5">
      <w:pPr>
        <w:pStyle w:val="Otsikko3"/>
      </w:pPr>
      <w:r>
        <w:t>Mittarinäkymä</w:t>
      </w:r>
    </w:p>
    <w:p w:rsidR="004A1AF5" w:rsidRDefault="004A1AF5" w:rsidP="004A1AF5">
      <w:r>
        <w:t>Lisätty mittaristoon mittarinäkymä, jossa näkymään lisätyt mittarit näytetään taulukkomuodossa. Mittareista listataan mittareiden tunnusluvut ja tärkeimmät tiedot. Taulukkonäkymässä on mahdollista avata mittarin tekijät (kaavan komponentit) näkyviin klikkaamalla mittarin nimen edessä olevaa plus-kuvaketta.</w:t>
      </w:r>
    </w:p>
    <w:p w:rsidR="004A1AF5" w:rsidRDefault="004A1AF5" w:rsidP="004A1AF5">
      <w:r>
        <w:t>Taulukkomuotoista näkymää on myös mahdollista käyttää mittaritasonäkymässä työkalupalkista löytyvää "Vaihda listausnäkymään" -nimistä painiketta klikkaamalla.</w:t>
      </w:r>
    </w:p>
    <w:p w:rsidR="004A1AF5" w:rsidRDefault="004A1AF5" w:rsidP="004A1AF5">
      <w:r>
        <w:t>Mittarinäkymä ja tasonäkymä on mahdollista ottaa ulos järjestelmästä Excel-muodossa.</w:t>
      </w:r>
    </w:p>
    <w:p w:rsidR="004A1AF5" w:rsidRDefault="004A1AF5" w:rsidP="004A1AF5">
      <w:pPr>
        <w:pStyle w:val="Otsikko3"/>
      </w:pPr>
      <w:r>
        <w:t>Mittarin trendi</w:t>
      </w:r>
    </w:p>
    <w:p w:rsidR="004A1AF5" w:rsidRDefault="004A1AF5" w:rsidP="004A1AF5">
      <w:r>
        <w:t>Mittarille on mahdollista asettaa mittarin trendin toivottu suunta ja trendin mittauspisteiden määrä. Näiden tietojen perusteella mittarille näytetään nuolikuvakkeena mittarin trendi. Nuolikuvakkeen väri näyttää trendin positiivisen tai negatiivisen suunnan.</w:t>
      </w:r>
    </w:p>
    <w:p w:rsidR="00A50330" w:rsidRPr="00A50330" w:rsidRDefault="004A1AF5" w:rsidP="00A50330">
      <w:r>
        <w:t>Trendi esitetään taulukkonäkymässä ja mittarin katselunäkymässä.</w:t>
      </w:r>
      <w:bookmarkStart w:id="1" w:name="_GoBack"/>
      <w:bookmarkEnd w:id="1"/>
    </w:p>
    <w:sectPr w:rsidR="00A50330" w:rsidRPr="00A50330" w:rsidSect="00D93B5F">
      <w:headerReference w:type="default" r:id="rId8"/>
      <w:footerReference w:type="default" r:id="rId9"/>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633" w:rsidRDefault="00697633">
      <w:pPr>
        <w:spacing w:after="0" w:line="240" w:lineRule="auto"/>
      </w:pPr>
      <w:r>
        <w:separator/>
      </w:r>
    </w:p>
  </w:endnote>
  <w:endnote w:type="continuationSeparator" w:id="1">
    <w:p w:rsidR="00697633" w:rsidRDefault="00697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00" w:rsidRPr="000C6ACE" w:rsidRDefault="009D532C" w:rsidP="000C6ACE">
    <w:pPr>
      <w:pStyle w:val="Alatunniste"/>
      <w:ind w:left="0"/>
      <w:rPr>
        <w:lang w:val="en-US"/>
      </w:rPr>
    </w:pPr>
    <w:r w:rsidRPr="009D532C">
      <w:rPr>
        <w:noProof/>
        <w:sz w:val="20"/>
        <w:lang w:val="en-US"/>
      </w:rPr>
      <w:pict>
        <v:line id="_x0000_s2049" style="position:absolute;z-index:251657728" from="-18pt,-2.2pt" to="486pt,-2.2pt"/>
      </w:pict>
    </w:r>
    <w:r w:rsidR="00077900">
      <w:rPr>
        <w:lang w:val="en-US"/>
      </w:rPr>
      <w:t>IMS Business Solutions Oy</w:t>
    </w:r>
    <w:r w:rsidR="00077900">
      <w:rPr>
        <w:lang w:val="en-US"/>
      </w:rPr>
      <w:tab/>
      <w:t>helpdesk@ims.fi</w:t>
    </w:r>
    <w:r w:rsidR="00077900">
      <w:rPr>
        <w:lang w:val="en-US"/>
      </w:rPr>
      <w:tab/>
    </w:r>
    <w:r w:rsidR="00C60B73">
      <w:rPr>
        <w:lang w:val="en-US"/>
      </w:rPr>
      <w:t>12</w:t>
    </w:r>
    <w:r w:rsidR="000C6ACE" w:rsidRPr="000C6ACE">
      <w:rPr>
        <w:lang w:val="en-US"/>
      </w:rPr>
      <w:t>.12.20</w:t>
    </w:r>
    <w:r w:rsidR="00C60B73">
      <w:rPr>
        <w:lang w:val="en-US"/>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633" w:rsidRDefault="00697633">
      <w:pPr>
        <w:spacing w:after="0" w:line="240" w:lineRule="auto"/>
      </w:pPr>
      <w:r>
        <w:separator/>
      </w:r>
    </w:p>
  </w:footnote>
  <w:footnote w:type="continuationSeparator" w:id="1">
    <w:p w:rsidR="00697633" w:rsidRDefault="00697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00" w:rsidRDefault="002F1A49" w:rsidP="000C6ACE">
    <w:pPr>
      <w:pStyle w:val="Yltunniste"/>
      <w:tabs>
        <w:tab w:val="clear" w:pos="9638"/>
      </w:tabs>
      <w:ind w:left="0"/>
      <w:rPr>
        <w:rStyle w:val="Sivunumero"/>
        <w:lang w:val="en-US"/>
      </w:rPr>
    </w:pPr>
    <w:r>
      <w:rPr>
        <w:noProof/>
        <w:lang w:eastAsia="fi-FI"/>
      </w:rPr>
      <w:drawing>
        <wp:inline distT="0" distB="0" distL="0" distR="0">
          <wp:extent cx="1247775" cy="628650"/>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1247775" cy="628650"/>
                  </a:xfrm>
                  <a:prstGeom prst="rect">
                    <a:avLst/>
                  </a:prstGeom>
                  <a:noFill/>
                  <a:ln w="9525">
                    <a:noFill/>
                    <a:miter lim="800000"/>
                    <a:headEnd/>
                    <a:tailEnd/>
                  </a:ln>
                </pic:spPr>
              </pic:pic>
            </a:graphicData>
          </a:graphic>
        </wp:inline>
      </w:drawing>
    </w:r>
    <w:r w:rsidR="00077900" w:rsidRPr="00AF2B8D">
      <w:rPr>
        <w:rFonts w:cs="Calibri"/>
        <w:smallCaps/>
        <w:noProof/>
        <w:lang w:val="en-US" w:eastAsia="fi-FI"/>
      </w:rPr>
      <w:tab/>
    </w:r>
    <w:r w:rsidR="00926C3A">
      <w:rPr>
        <w:rFonts w:cs="Calibri"/>
        <w:smallCaps/>
        <w:noProof/>
        <w:lang w:val="en-US" w:eastAsia="fi-FI"/>
      </w:rPr>
      <w:t>Muutosloki</w:t>
    </w:r>
    <w:r w:rsidR="00077900" w:rsidRPr="00AF2B8D">
      <w:rPr>
        <w:noProof/>
        <w:lang w:val="en-US" w:eastAsia="fi-FI"/>
      </w:rPr>
      <w:tab/>
    </w:r>
    <w:r w:rsidR="00077900" w:rsidRPr="00AF2B8D">
      <w:rPr>
        <w:noProof/>
        <w:lang w:val="en-US" w:eastAsia="fi-FI"/>
      </w:rPr>
      <w:tab/>
    </w:r>
    <w:r w:rsidR="009D532C">
      <w:rPr>
        <w:rStyle w:val="Sivunumero"/>
      </w:rPr>
      <w:fldChar w:fldCharType="begin"/>
    </w:r>
    <w:r w:rsidR="00077900" w:rsidRPr="00AF2B8D">
      <w:rPr>
        <w:rStyle w:val="Sivunumero"/>
        <w:lang w:val="en-US"/>
      </w:rPr>
      <w:instrText xml:space="preserve"> PAGE </w:instrText>
    </w:r>
    <w:r w:rsidR="009D532C">
      <w:rPr>
        <w:rStyle w:val="Sivunumero"/>
      </w:rPr>
      <w:fldChar w:fldCharType="separate"/>
    </w:r>
    <w:r w:rsidR="00B723BD">
      <w:rPr>
        <w:rStyle w:val="Sivunumero"/>
        <w:noProof/>
        <w:lang w:val="en-US"/>
      </w:rPr>
      <w:t>2</w:t>
    </w:r>
    <w:r w:rsidR="009D532C">
      <w:rPr>
        <w:rStyle w:val="Sivunumero"/>
      </w:rPr>
      <w:fldChar w:fldCharType="end"/>
    </w:r>
    <w:r w:rsidR="00077900" w:rsidRPr="00AF2B8D">
      <w:rPr>
        <w:rStyle w:val="Sivunumero"/>
        <w:lang w:val="en-US"/>
      </w:rPr>
      <w:t xml:space="preserve"> (</w:t>
    </w:r>
    <w:r w:rsidR="009D532C">
      <w:rPr>
        <w:rStyle w:val="Sivunumero"/>
      </w:rPr>
      <w:fldChar w:fldCharType="begin"/>
    </w:r>
    <w:r w:rsidR="00077900" w:rsidRPr="00AF2B8D">
      <w:rPr>
        <w:rStyle w:val="Sivunumero"/>
        <w:lang w:val="en-US"/>
      </w:rPr>
      <w:instrText xml:space="preserve"> NUMPAGES </w:instrText>
    </w:r>
    <w:r w:rsidR="009D532C">
      <w:rPr>
        <w:rStyle w:val="Sivunumero"/>
      </w:rPr>
      <w:fldChar w:fldCharType="separate"/>
    </w:r>
    <w:r w:rsidR="00B723BD">
      <w:rPr>
        <w:rStyle w:val="Sivunumero"/>
        <w:noProof/>
        <w:lang w:val="en-US"/>
      </w:rPr>
      <w:t>3</w:t>
    </w:r>
    <w:r w:rsidR="009D532C">
      <w:rPr>
        <w:rStyle w:val="Sivunumero"/>
      </w:rPr>
      <w:fldChar w:fldCharType="end"/>
    </w:r>
    <w:r w:rsidR="00077900" w:rsidRPr="00AF2B8D">
      <w:rPr>
        <w:rStyle w:val="Sivunumero"/>
        <w:lang w:val="en-US"/>
      </w:rPr>
      <w:t>)</w:t>
    </w:r>
  </w:p>
  <w:p w:rsidR="00E01165" w:rsidRPr="00AF2B8D" w:rsidRDefault="00E01165" w:rsidP="000C6ACE">
    <w:pPr>
      <w:pStyle w:val="Yltunniste"/>
      <w:tabs>
        <w:tab w:val="clear" w:pos="9638"/>
      </w:tabs>
      <w:ind w:left="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7FB"/>
    <w:multiLevelType w:val="multilevel"/>
    <w:tmpl w:val="BA1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345C4"/>
    <w:multiLevelType w:val="hybridMultilevel"/>
    <w:tmpl w:val="83EC70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A976873"/>
    <w:multiLevelType w:val="hybridMultilevel"/>
    <w:tmpl w:val="C8BECBB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DB32CC2"/>
    <w:multiLevelType w:val="hybridMultilevel"/>
    <w:tmpl w:val="4B3EE1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3310F6B"/>
    <w:multiLevelType w:val="hybridMultilevel"/>
    <w:tmpl w:val="48182A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43AE20BD"/>
    <w:multiLevelType w:val="multilevel"/>
    <w:tmpl w:val="75C2F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426A34"/>
    <w:multiLevelType w:val="hybridMultilevel"/>
    <w:tmpl w:val="5BFE9C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4CD26232"/>
    <w:multiLevelType w:val="hybridMultilevel"/>
    <w:tmpl w:val="3A181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3B37760"/>
    <w:multiLevelType w:val="hybridMultilevel"/>
    <w:tmpl w:val="A41417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57F4B62"/>
    <w:multiLevelType w:val="hybridMultilevel"/>
    <w:tmpl w:val="3A181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5"/>
  </w:num>
  <w:num w:numId="6">
    <w:abstractNumId w:val="6"/>
  </w:num>
  <w:num w:numId="7">
    <w:abstractNumId w:val="4"/>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43E52"/>
    <w:rsid w:val="00013C38"/>
    <w:rsid w:val="00077900"/>
    <w:rsid w:val="00085734"/>
    <w:rsid w:val="000C6ACE"/>
    <w:rsid w:val="000C7E07"/>
    <w:rsid w:val="000F472C"/>
    <w:rsid w:val="00137BA5"/>
    <w:rsid w:val="001C0B7F"/>
    <w:rsid w:val="002036F9"/>
    <w:rsid w:val="00206EF0"/>
    <w:rsid w:val="00223E06"/>
    <w:rsid w:val="00261ACA"/>
    <w:rsid w:val="002A588E"/>
    <w:rsid w:val="002B5C42"/>
    <w:rsid w:val="002F1A49"/>
    <w:rsid w:val="00313A2D"/>
    <w:rsid w:val="00346A32"/>
    <w:rsid w:val="00346EAF"/>
    <w:rsid w:val="00370DDD"/>
    <w:rsid w:val="003D522A"/>
    <w:rsid w:val="003F1B74"/>
    <w:rsid w:val="00414C2C"/>
    <w:rsid w:val="00426E62"/>
    <w:rsid w:val="00442BF9"/>
    <w:rsid w:val="00447B9D"/>
    <w:rsid w:val="00455F6E"/>
    <w:rsid w:val="00470EE7"/>
    <w:rsid w:val="004A1AF5"/>
    <w:rsid w:val="004C6E0B"/>
    <w:rsid w:val="004D1469"/>
    <w:rsid w:val="00511639"/>
    <w:rsid w:val="005702F1"/>
    <w:rsid w:val="00592776"/>
    <w:rsid w:val="00592FA4"/>
    <w:rsid w:val="005B45BE"/>
    <w:rsid w:val="005C2F71"/>
    <w:rsid w:val="005D6916"/>
    <w:rsid w:val="00610B09"/>
    <w:rsid w:val="00612BDD"/>
    <w:rsid w:val="00617CC1"/>
    <w:rsid w:val="00685296"/>
    <w:rsid w:val="00697633"/>
    <w:rsid w:val="006A0687"/>
    <w:rsid w:val="006E05A2"/>
    <w:rsid w:val="00727A2C"/>
    <w:rsid w:val="00771CE7"/>
    <w:rsid w:val="007C1040"/>
    <w:rsid w:val="0081735B"/>
    <w:rsid w:val="00844A77"/>
    <w:rsid w:val="00885B35"/>
    <w:rsid w:val="008E5D85"/>
    <w:rsid w:val="009007A8"/>
    <w:rsid w:val="00922DE0"/>
    <w:rsid w:val="00926C3A"/>
    <w:rsid w:val="009272A5"/>
    <w:rsid w:val="009320DA"/>
    <w:rsid w:val="009371F5"/>
    <w:rsid w:val="0095254E"/>
    <w:rsid w:val="00967BD0"/>
    <w:rsid w:val="00972AB1"/>
    <w:rsid w:val="00994A22"/>
    <w:rsid w:val="009D532C"/>
    <w:rsid w:val="009E778D"/>
    <w:rsid w:val="00A06596"/>
    <w:rsid w:val="00A43D65"/>
    <w:rsid w:val="00A50330"/>
    <w:rsid w:val="00AC7E78"/>
    <w:rsid w:val="00AF2B8D"/>
    <w:rsid w:val="00B17DC5"/>
    <w:rsid w:val="00B612B2"/>
    <w:rsid w:val="00B723BD"/>
    <w:rsid w:val="00B94374"/>
    <w:rsid w:val="00B95A2F"/>
    <w:rsid w:val="00BB3867"/>
    <w:rsid w:val="00BE1EBE"/>
    <w:rsid w:val="00C12767"/>
    <w:rsid w:val="00C36A46"/>
    <w:rsid w:val="00C43E52"/>
    <w:rsid w:val="00C47BE4"/>
    <w:rsid w:val="00C60B73"/>
    <w:rsid w:val="00C77817"/>
    <w:rsid w:val="00C8605A"/>
    <w:rsid w:val="00C90983"/>
    <w:rsid w:val="00D04DF5"/>
    <w:rsid w:val="00D10509"/>
    <w:rsid w:val="00D33403"/>
    <w:rsid w:val="00D63A01"/>
    <w:rsid w:val="00D82F2D"/>
    <w:rsid w:val="00D93B5F"/>
    <w:rsid w:val="00DA07B5"/>
    <w:rsid w:val="00DD6C28"/>
    <w:rsid w:val="00E01165"/>
    <w:rsid w:val="00E56635"/>
    <w:rsid w:val="00E57F5D"/>
    <w:rsid w:val="00E9018F"/>
    <w:rsid w:val="00EC0061"/>
    <w:rsid w:val="00ED3CA6"/>
    <w:rsid w:val="00ED6D71"/>
    <w:rsid w:val="00ED7604"/>
    <w:rsid w:val="00F264CC"/>
    <w:rsid w:val="00F37AB6"/>
    <w:rsid w:val="00F5772B"/>
    <w:rsid w:val="00FB3E23"/>
    <w:rsid w:val="00FC67E8"/>
    <w:rsid w:val="00FE7AE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10509"/>
    <w:pPr>
      <w:spacing w:after="200" w:line="276" w:lineRule="auto"/>
      <w:ind w:left="1304"/>
    </w:pPr>
    <w:rPr>
      <w:sz w:val="22"/>
      <w:szCs w:val="22"/>
      <w:lang w:eastAsia="en-US"/>
    </w:rPr>
  </w:style>
  <w:style w:type="paragraph" w:styleId="Otsikko1">
    <w:name w:val="heading 1"/>
    <w:basedOn w:val="Normaali"/>
    <w:next w:val="Normaali"/>
    <w:qFormat/>
    <w:rsid w:val="002A588E"/>
    <w:pPr>
      <w:keepNext/>
      <w:keepLines/>
      <w:spacing w:before="480" w:after="0"/>
      <w:ind w:left="0"/>
      <w:outlineLvl w:val="0"/>
    </w:pPr>
    <w:rPr>
      <w:rFonts w:ascii="Cambria" w:eastAsia="Times New Roman" w:hAnsi="Cambria"/>
      <w:b/>
      <w:bCs/>
      <w:color w:val="365F91"/>
      <w:sz w:val="28"/>
      <w:szCs w:val="28"/>
    </w:rPr>
  </w:style>
  <w:style w:type="paragraph" w:styleId="Otsikko2">
    <w:name w:val="heading 2"/>
    <w:basedOn w:val="Normaali"/>
    <w:next w:val="Normaali"/>
    <w:qFormat/>
    <w:rsid w:val="00FC67E8"/>
    <w:pPr>
      <w:keepNext/>
      <w:keepLines/>
      <w:spacing w:before="200" w:after="0"/>
      <w:ind w:left="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qFormat/>
    <w:rsid w:val="00D105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unhideWhenUsed/>
    <w:rsid w:val="006A0687"/>
    <w:pPr>
      <w:tabs>
        <w:tab w:val="center" w:pos="4819"/>
        <w:tab w:val="right" w:pos="9638"/>
      </w:tabs>
      <w:spacing w:after="0" w:line="240" w:lineRule="auto"/>
    </w:pPr>
  </w:style>
  <w:style w:type="character" w:customStyle="1" w:styleId="YltunnisteChar">
    <w:name w:val="Ylätunniste Char"/>
    <w:basedOn w:val="Kappaleenoletusfontti"/>
    <w:rsid w:val="006A0687"/>
  </w:style>
  <w:style w:type="paragraph" w:styleId="Alatunniste">
    <w:name w:val="footer"/>
    <w:basedOn w:val="Normaali"/>
    <w:semiHidden/>
    <w:unhideWhenUsed/>
    <w:rsid w:val="006A0687"/>
    <w:pPr>
      <w:tabs>
        <w:tab w:val="center" w:pos="4819"/>
        <w:tab w:val="right" w:pos="9638"/>
      </w:tabs>
      <w:spacing w:after="0" w:line="240" w:lineRule="auto"/>
    </w:pPr>
  </w:style>
  <w:style w:type="character" w:customStyle="1" w:styleId="AlatunnisteChar">
    <w:name w:val="Alatunniste Char"/>
    <w:basedOn w:val="Kappaleenoletusfontti"/>
    <w:semiHidden/>
    <w:rsid w:val="006A0687"/>
  </w:style>
  <w:style w:type="paragraph" w:styleId="Seliteteksti">
    <w:name w:val="Balloon Text"/>
    <w:basedOn w:val="Normaali"/>
    <w:semiHidden/>
    <w:unhideWhenUsed/>
    <w:rsid w:val="006A0687"/>
    <w:pPr>
      <w:spacing w:after="0" w:line="240" w:lineRule="auto"/>
    </w:pPr>
    <w:rPr>
      <w:rFonts w:ascii="Tahoma" w:hAnsi="Tahoma" w:cs="Tahoma"/>
      <w:sz w:val="16"/>
      <w:szCs w:val="16"/>
    </w:rPr>
  </w:style>
  <w:style w:type="character" w:customStyle="1" w:styleId="SelitetekstiChar">
    <w:name w:val="Seliteteksti Char"/>
    <w:basedOn w:val="Kappaleenoletusfontti"/>
    <w:semiHidden/>
    <w:rsid w:val="006A0687"/>
    <w:rPr>
      <w:rFonts w:ascii="Tahoma" w:hAnsi="Tahoma" w:cs="Tahoma"/>
      <w:sz w:val="16"/>
      <w:szCs w:val="16"/>
    </w:rPr>
  </w:style>
  <w:style w:type="character" w:customStyle="1" w:styleId="Otsikko1Char">
    <w:name w:val="Otsikko 1 Char"/>
    <w:basedOn w:val="Kappaleenoletusfontti"/>
    <w:rsid w:val="006A0687"/>
    <w:rPr>
      <w:rFonts w:ascii="Cambria" w:eastAsia="Times New Roman" w:hAnsi="Cambria" w:cs="Times New Roman"/>
      <w:b/>
      <w:bCs/>
      <w:color w:val="365F91"/>
      <w:sz w:val="28"/>
      <w:szCs w:val="28"/>
    </w:rPr>
  </w:style>
  <w:style w:type="character" w:customStyle="1" w:styleId="Otsikko2Char">
    <w:name w:val="Otsikko 2 Char"/>
    <w:basedOn w:val="Kappaleenoletusfontti"/>
    <w:rsid w:val="006A0687"/>
    <w:rPr>
      <w:rFonts w:ascii="Cambria" w:eastAsia="Times New Roman" w:hAnsi="Cambria" w:cs="Times New Roman"/>
      <w:b/>
      <w:bCs/>
      <w:color w:val="4F81BD"/>
      <w:sz w:val="26"/>
      <w:szCs w:val="26"/>
    </w:rPr>
  </w:style>
  <w:style w:type="paragraph" w:styleId="Luettelokappale">
    <w:name w:val="List Paragraph"/>
    <w:basedOn w:val="Normaali"/>
    <w:qFormat/>
    <w:rsid w:val="00D10509"/>
    <w:pPr>
      <w:contextualSpacing/>
    </w:pPr>
  </w:style>
  <w:style w:type="character" w:styleId="Hyperlinkki">
    <w:name w:val="Hyperlink"/>
    <w:basedOn w:val="Kappaleenoletusfontti"/>
    <w:uiPriority w:val="99"/>
    <w:unhideWhenUsed/>
    <w:rsid w:val="006A0687"/>
    <w:rPr>
      <w:color w:val="0000FF"/>
      <w:u w:val="single"/>
    </w:rPr>
  </w:style>
  <w:style w:type="character" w:styleId="Sivunumero">
    <w:name w:val="page number"/>
    <w:basedOn w:val="Kappaleenoletusfontti"/>
    <w:semiHidden/>
    <w:rsid w:val="006A0687"/>
  </w:style>
  <w:style w:type="paragraph" w:styleId="Sisluet1">
    <w:name w:val="toc 1"/>
    <w:basedOn w:val="Normaali"/>
    <w:next w:val="Normaali"/>
    <w:autoRedefine/>
    <w:uiPriority w:val="39"/>
    <w:rsid w:val="006A0687"/>
  </w:style>
  <w:style w:type="paragraph" w:styleId="Sisluet2">
    <w:name w:val="toc 2"/>
    <w:basedOn w:val="Normaali"/>
    <w:next w:val="Normaali"/>
    <w:autoRedefine/>
    <w:uiPriority w:val="39"/>
    <w:rsid w:val="002A588E"/>
    <w:pPr>
      <w:tabs>
        <w:tab w:val="left" w:pos="709"/>
        <w:tab w:val="right" w:leader="dot" w:pos="9628"/>
      </w:tabs>
      <w:ind w:left="220"/>
    </w:pPr>
  </w:style>
  <w:style w:type="paragraph" w:styleId="Sisluet3">
    <w:name w:val="toc 3"/>
    <w:basedOn w:val="Normaali"/>
    <w:next w:val="Normaali"/>
    <w:autoRedefine/>
    <w:uiPriority w:val="39"/>
    <w:rsid w:val="006A0687"/>
    <w:pPr>
      <w:ind w:left="440"/>
    </w:pPr>
  </w:style>
  <w:style w:type="paragraph" w:styleId="Sisluet4">
    <w:name w:val="toc 4"/>
    <w:basedOn w:val="Normaali"/>
    <w:next w:val="Normaali"/>
    <w:autoRedefine/>
    <w:semiHidden/>
    <w:rsid w:val="006A0687"/>
    <w:pPr>
      <w:ind w:left="660"/>
    </w:pPr>
  </w:style>
  <w:style w:type="paragraph" w:styleId="Sisluet5">
    <w:name w:val="toc 5"/>
    <w:basedOn w:val="Normaali"/>
    <w:next w:val="Normaali"/>
    <w:autoRedefine/>
    <w:semiHidden/>
    <w:rsid w:val="006A0687"/>
    <w:pPr>
      <w:ind w:left="880"/>
    </w:pPr>
  </w:style>
  <w:style w:type="paragraph" w:styleId="Sisluet6">
    <w:name w:val="toc 6"/>
    <w:basedOn w:val="Normaali"/>
    <w:next w:val="Normaali"/>
    <w:autoRedefine/>
    <w:semiHidden/>
    <w:rsid w:val="006A0687"/>
    <w:pPr>
      <w:ind w:left="1100"/>
    </w:pPr>
  </w:style>
  <w:style w:type="paragraph" w:styleId="Sisluet7">
    <w:name w:val="toc 7"/>
    <w:basedOn w:val="Normaali"/>
    <w:next w:val="Normaali"/>
    <w:autoRedefine/>
    <w:semiHidden/>
    <w:rsid w:val="006A0687"/>
    <w:pPr>
      <w:ind w:left="1320"/>
    </w:pPr>
  </w:style>
  <w:style w:type="paragraph" w:styleId="Sisluet8">
    <w:name w:val="toc 8"/>
    <w:basedOn w:val="Normaali"/>
    <w:next w:val="Normaali"/>
    <w:autoRedefine/>
    <w:semiHidden/>
    <w:rsid w:val="006A0687"/>
    <w:pPr>
      <w:ind w:left="1540"/>
    </w:pPr>
  </w:style>
  <w:style w:type="paragraph" w:styleId="Sisluet9">
    <w:name w:val="toc 9"/>
    <w:basedOn w:val="Normaali"/>
    <w:next w:val="Normaali"/>
    <w:autoRedefine/>
    <w:semiHidden/>
    <w:rsid w:val="006A0687"/>
    <w:pPr>
      <w:ind w:left="1760"/>
    </w:pPr>
  </w:style>
  <w:style w:type="character" w:styleId="AvattuHyperlinkki">
    <w:name w:val="FollowedHyperlink"/>
    <w:basedOn w:val="Kappaleenoletusfontti"/>
    <w:semiHidden/>
    <w:rsid w:val="006A0687"/>
    <w:rPr>
      <w:color w:val="800080"/>
      <w:u w:val="single"/>
    </w:rPr>
  </w:style>
  <w:style w:type="character" w:customStyle="1" w:styleId="Otsikko3Char">
    <w:name w:val="Otsikko 3 Char"/>
    <w:basedOn w:val="Kappaleenoletusfontti"/>
    <w:link w:val="Otsikko3"/>
    <w:uiPriority w:val="9"/>
    <w:rsid w:val="00D10509"/>
    <w:rPr>
      <w:rFonts w:asciiTheme="majorHAnsi" w:eastAsiaTheme="majorEastAsia" w:hAnsiTheme="majorHAnsi" w:cstheme="majorBidi"/>
      <w:b/>
      <w:bCs/>
      <w:color w:val="4F81BD" w:themeColor="accent1"/>
      <w:sz w:val="22"/>
      <w:szCs w:val="22"/>
      <w:lang w:eastAsia="en-US"/>
    </w:rPr>
  </w:style>
  <w:style w:type="paragraph" w:styleId="Sisllysluettelonotsikko">
    <w:name w:val="TOC Heading"/>
    <w:basedOn w:val="Otsikko1"/>
    <w:next w:val="Normaali"/>
    <w:uiPriority w:val="39"/>
    <w:unhideWhenUsed/>
    <w:qFormat/>
    <w:rsid w:val="00C8605A"/>
    <w:pPr>
      <w:outlineLvl w:val="9"/>
    </w:pPr>
    <w:rPr>
      <w:rFonts w:asciiTheme="majorHAnsi" w:eastAsiaTheme="majorEastAsia" w:hAnsiTheme="majorHAnsi" w:cstheme="majorBidi"/>
      <w:color w:val="365F91" w:themeColor="accent1" w:themeShade="BF"/>
    </w:rPr>
  </w:style>
  <w:style w:type="paragraph" w:styleId="Eivli">
    <w:name w:val="No Spacing"/>
    <w:link w:val="EivliChar"/>
    <w:uiPriority w:val="1"/>
    <w:qFormat/>
    <w:rsid w:val="00D93B5F"/>
    <w:rPr>
      <w:rFonts w:asciiTheme="minorHAnsi" w:eastAsiaTheme="minorEastAsia" w:hAnsiTheme="minorHAnsi" w:cstheme="minorBidi"/>
      <w:sz w:val="22"/>
      <w:szCs w:val="22"/>
      <w:lang w:eastAsia="en-US"/>
    </w:rPr>
  </w:style>
  <w:style w:type="character" w:customStyle="1" w:styleId="EivliChar">
    <w:name w:val="Ei väliä Char"/>
    <w:basedOn w:val="Kappaleenoletusfontti"/>
    <w:link w:val="Eivli"/>
    <w:uiPriority w:val="1"/>
    <w:rsid w:val="00D93B5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92458170">
      <w:bodyDiv w:val="1"/>
      <w:marLeft w:val="0"/>
      <w:marRight w:val="0"/>
      <w:marTop w:val="0"/>
      <w:marBottom w:val="0"/>
      <w:divBdr>
        <w:top w:val="none" w:sz="0" w:space="0" w:color="auto"/>
        <w:left w:val="none" w:sz="0" w:space="0" w:color="auto"/>
        <w:bottom w:val="none" w:sz="0" w:space="0" w:color="auto"/>
        <w:right w:val="none" w:sz="0" w:space="0" w:color="auto"/>
      </w:divBdr>
    </w:div>
    <w:div w:id="754863120">
      <w:bodyDiv w:val="1"/>
      <w:marLeft w:val="0"/>
      <w:marRight w:val="0"/>
      <w:marTop w:val="0"/>
      <w:marBottom w:val="0"/>
      <w:divBdr>
        <w:top w:val="none" w:sz="0" w:space="0" w:color="auto"/>
        <w:left w:val="none" w:sz="0" w:space="0" w:color="auto"/>
        <w:bottom w:val="none" w:sz="0" w:space="0" w:color="auto"/>
        <w:right w:val="none" w:sz="0" w:space="0" w:color="auto"/>
      </w:divBdr>
    </w:div>
    <w:div w:id="1640649689">
      <w:bodyDiv w:val="1"/>
      <w:marLeft w:val="0"/>
      <w:marRight w:val="0"/>
      <w:marTop w:val="0"/>
      <w:marBottom w:val="0"/>
      <w:divBdr>
        <w:top w:val="none" w:sz="0" w:space="0" w:color="auto"/>
        <w:left w:val="none" w:sz="0" w:space="0" w:color="auto"/>
        <w:bottom w:val="none" w:sz="0" w:space="0" w:color="auto"/>
        <w:right w:val="none" w:sz="0" w:space="0" w:color="auto"/>
      </w:divBdr>
    </w:div>
    <w:div w:id="1642735053">
      <w:bodyDiv w:val="1"/>
      <w:marLeft w:val="0"/>
      <w:marRight w:val="0"/>
      <w:marTop w:val="0"/>
      <w:marBottom w:val="0"/>
      <w:divBdr>
        <w:top w:val="none" w:sz="0" w:space="0" w:color="auto"/>
        <w:left w:val="none" w:sz="0" w:space="0" w:color="auto"/>
        <w:bottom w:val="none" w:sz="0" w:space="0" w:color="auto"/>
        <w:right w:val="none" w:sz="0" w:space="0" w:color="auto"/>
      </w:divBdr>
    </w:div>
    <w:div w:id="20866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si.IMSBS0\Downloads\Muutosloki%20(IMS)%20v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864D-B869-4BEE-BDC2-1D1364F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utosloki (IMS) v1.dotx</Template>
  <TotalTime>68</TotalTime>
  <Pages>3</Pages>
  <Words>437</Words>
  <Characters>3542</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Muutosloki</vt:lpstr>
    </vt:vector>
  </TitlesOfParts>
  <Company>IMS Business Solutions Oy</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sloki</dc:title>
  <dc:subject>IMS 2015 SP1</dc:subject>
  <dc:creator>Anssi Asunmaa</dc:creator>
  <cp:lastModifiedBy>Anssi Asunmaa</cp:lastModifiedBy>
  <cp:revision>6</cp:revision>
  <cp:lastPrinted>2007-12-18T08:35:00Z</cp:lastPrinted>
  <dcterms:created xsi:type="dcterms:W3CDTF">2015-11-16T07:34:00Z</dcterms:created>
  <dcterms:modified xsi:type="dcterms:W3CDTF">2015-11-18T08:45:00Z</dcterms:modified>
</cp:coreProperties>
</file>